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 {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"ssu_execl_test_1", "param1", "param2", (char *)0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is is the original program\n")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v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./ssu_execl_test_1", 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현재 프로그램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xecl_test_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그램으로 바꿈과 설정해둔 인자를 전달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s\n", "This line should never get printed\n")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7C19" w:rsidRP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07C19" w:rsidRDefault="00207C19" w:rsidP="00207C19">
      <w:pPr>
        <w:tabs>
          <w:tab w:val="left" w:pos="20"/>
          <w:tab w:val="left" w:pos="1077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7C1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07C1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07C1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A6BBF9F" wp14:editId="26A6EF96">
            <wp:extent cx="4893087" cy="3706041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781" cy="3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07C19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828C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094D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A1067-1448-DB4D-811E-9BD64CF7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05T15:45:00Z</dcterms:created>
  <dcterms:modified xsi:type="dcterms:W3CDTF">2019-05-05T15:47:00Z</dcterms:modified>
</cp:coreProperties>
</file>